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945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tuk menjadi acuan dalam penyusunan  jadwal kuliah sehingga bisa tersedia dalam siakad online sesuai dengan jadwal 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Pembuatan jadwal terdiri dari jadwal jurusan/prodi</w:t>
            </w:r>
          </w:p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Rekap jadwal fakuktas yg merupakan kompilasi jadwal jurusan</w:t>
            </w:r>
          </w:p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ngisian jadwal dalam siakad online   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Jadwal kuliah merupakan acuan bagi civitas akademik dalam rangka melaksanakan perkuliahan pada semester berjalan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Kasubag Pendidikan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Waktu layanan maksimum 5 hari kerja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</w:tcPr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Kurikulum</w:t>
            </w:r>
          </w:p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Daftarr mata kuliah tayang pada semester berjalan</w:t>
            </w:r>
          </w:p>
          <w:p w:rsidR="00544FB4" w:rsidRPr="00D945B5" w:rsidRDefault="00544FB4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Penugasan dosen</w:t>
            </w:r>
          </w:p>
        </w:tc>
      </w:tr>
      <w:tr w:rsidR="00544FB4" w:rsidRPr="00D945B5" w:rsidTr="00544FB4">
        <w:tc>
          <w:tcPr>
            <w:tcW w:w="3187" w:type="dxa"/>
          </w:tcPr>
          <w:p w:rsidR="00544FB4" w:rsidRPr="00D945B5" w:rsidRDefault="00544FB4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B5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</w:tcPr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dentifikasi mata kuliah yang diajarkan pada semester berjalan, penugasan dosen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draft jadwal kuliah jurusan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rimkan draft jadwal kuliah jurusan ke fakultas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nerima draf jadwal kuliah jurusan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ngkompilasi jadwal jurusan dan mengkoordinasikan staf pengajar dan Ruang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Jadwal dikrimkan ke jurusan sebagai patokan jadwal jurusan</w:t>
            </w:r>
          </w:p>
          <w:p w:rsidR="00544FB4" w:rsidRPr="00D945B5" w:rsidRDefault="00544FB4" w:rsidP="00544FB4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5B5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sikan jadwal jurusan ke dalam siakad online</w:t>
            </w:r>
          </w:p>
        </w:tc>
      </w:tr>
    </w:tbl>
    <w:p w:rsidR="00685FF9" w:rsidRPr="00544FB4" w:rsidRDefault="00685FF9" w:rsidP="00544FB4">
      <w:pPr>
        <w:rPr>
          <w:lang w:val="en-US"/>
        </w:rPr>
      </w:pPr>
    </w:p>
    <w:sectPr w:rsidR="00685FF9" w:rsidRPr="00544FB4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66" w:rsidRDefault="00FD0666" w:rsidP="002F2E71">
      <w:pPr>
        <w:spacing w:after="0" w:line="240" w:lineRule="auto"/>
      </w:pPr>
      <w:r>
        <w:separator/>
      </w:r>
    </w:p>
  </w:endnote>
  <w:endnote w:type="continuationSeparator" w:id="0">
    <w:p w:rsidR="00FD0666" w:rsidRDefault="00FD0666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91" w:rsidRDefault="00F81C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91" w:rsidRDefault="00F81C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91" w:rsidRDefault="00F81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66" w:rsidRDefault="00FD0666" w:rsidP="002F2E71">
      <w:pPr>
        <w:spacing w:after="0" w:line="240" w:lineRule="auto"/>
      </w:pPr>
      <w:r>
        <w:separator/>
      </w:r>
    </w:p>
  </w:footnote>
  <w:footnote w:type="continuationSeparator" w:id="0">
    <w:p w:rsidR="00FD0666" w:rsidRDefault="00FD0666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91" w:rsidRDefault="00F81C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D945B5" w:rsidTr="00D945B5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D945B5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F81C91" w:rsidRDefault="00F81C91" w:rsidP="00F81C9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D945B5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544FB4" w:rsidRPr="00D945B5" w:rsidTr="00D945B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D945B5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D945B5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945B5">
            <w:rPr>
              <w:rFonts w:ascii="Arial" w:hAnsi="Arial" w:cs="Arial"/>
              <w:sz w:val="20"/>
              <w:szCs w:val="20"/>
            </w:rPr>
            <w:t>UN27-F</w:t>
          </w:r>
          <w:r w:rsidRPr="00D945B5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D945B5">
            <w:rPr>
              <w:rFonts w:ascii="Arial" w:hAnsi="Arial" w:cs="Arial"/>
              <w:sz w:val="20"/>
              <w:szCs w:val="20"/>
            </w:rPr>
            <w:t>.</w:t>
          </w:r>
          <w:r w:rsidRPr="00D945B5">
            <w:rPr>
              <w:rFonts w:ascii="Arial" w:hAnsi="Arial" w:cs="Arial"/>
              <w:sz w:val="20"/>
              <w:szCs w:val="20"/>
              <w:lang w:val="en-US"/>
            </w:rPr>
            <w:t>IK12</w:t>
          </w:r>
          <w:r w:rsidRPr="00D945B5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Pr="00D945B5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D945B5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D945B5" w:rsidRDefault="007C6E5A" w:rsidP="00343DFD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D945B5">
            <w:rPr>
              <w:rFonts w:cs="Arial"/>
              <w:szCs w:val="20"/>
            </w:rPr>
            <w:t>INSTRUKSI KERJA</w:t>
          </w:r>
          <w:r w:rsidR="00544FB4" w:rsidRPr="00D945B5">
            <w:rPr>
              <w:rFonts w:cs="Arial"/>
              <w:color w:val="000000" w:themeColor="text1"/>
              <w:szCs w:val="20"/>
            </w:rPr>
            <w:br/>
          </w:r>
          <w:r w:rsidR="00544FB4" w:rsidRPr="00D945B5">
            <w:rPr>
              <w:rFonts w:cs="Arial"/>
              <w:szCs w:val="20"/>
              <w:lang w:val="en-US"/>
            </w:rPr>
            <w:t>PEMBUATAN JADWAL KULIAH</w:t>
          </w:r>
        </w:p>
      </w:tc>
    </w:tr>
    <w:tr w:rsidR="005867E6" w:rsidRPr="00D945B5" w:rsidTr="00D945B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D945B5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D945B5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945B5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D945B5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D945B5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D945B5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945B5" w:rsidTr="00D945B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945B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945B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>0</w:t>
          </w:r>
          <w:r w:rsidR="00743CFF" w:rsidRPr="00D945B5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D945B5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D945B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945B5" w:rsidTr="00D945B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945B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945B5" w:rsidRDefault="001A319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45B5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945B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945B5">
            <w:rPr>
              <w:rFonts w:ascii="Arial" w:hAnsi="Arial" w:cs="Arial"/>
              <w:sz w:val="20"/>
              <w:szCs w:val="20"/>
            </w:rPr>
            <w:fldChar w:fldCharType="separate"/>
          </w:r>
          <w:r w:rsidR="00F81C9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945B5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D945B5">
            <w:rPr>
              <w:rFonts w:ascii="Arial" w:hAnsi="Arial" w:cs="Arial"/>
              <w:sz w:val="20"/>
              <w:szCs w:val="20"/>
            </w:rPr>
            <w:t>/</w:t>
          </w:r>
          <w:r w:rsidRPr="00D945B5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945B5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945B5">
            <w:rPr>
              <w:rFonts w:ascii="Arial" w:hAnsi="Arial" w:cs="Arial"/>
              <w:sz w:val="20"/>
              <w:szCs w:val="20"/>
            </w:rPr>
            <w:fldChar w:fldCharType="separate"/>
          </w:r>
          <w:r w:rsidR="00F81C9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945B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D945B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91" w:rsidRDefault="00F81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19"/>
  </w:num>
  <w:num w:numId="8">
    <w:abstractNumId w:val="16"/>
  </w:num>
  <w:num w:numId="9">
    <w:abstractNumId w:val="5"/>
  </w:num>
  <w:num w:numId="10">
    <w:abstractNumId w:val="3"/>
  </w:num>
  <w:num w:numId="11">
    <w:abstractNumId w:val="1"/>
  </w:num>
  <w:num w:numId="12">
    <w:abstractNumId w:val="18"/>
  </w:num>
  <w:num w:numId="13">
    <w:abstractNumId w:val="2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3"/>
  </w:num>
  <w:num w:numId="1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0D5CF2"/>
    <w:rsid w:val="000F2211"/>
    <w:rsid w:val="00115CE1"/>
    <w:rsid w:val="001232B8"/>
    <w:rsid w:val="00160AE7"/>
    <w:rsid w:val="001736D6"/>
    <w:rsid w:val="001A3196"/>
    <w:rsid w:val="001B5262"/>
    <w:rsid w:val="001B74F9"/>
    <w:rsid w:val="001D3462"/>
    <w:rsid w:val="00226C43"/>
    <w:rsid w:val="00282E19"/>
    <w:rsid w:val="002B2265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A39A9"/>
    <w:rsid w:val="004D46AC"/>
    <w:rsid w:val="0051158F"/>
    <w:rsid w:val="00512A4B"/>
    <w:rsid w:val="00512F5D"/>
    <w:rsid w:val="005221B8"/>
    <w:rsid w:val="00522C02"/>
    <w:rsid w:val="00526A8E"/>
    <w:rsid w:val="00544FB4"/>
    <w:rsid w:val="005867E6"/>
    <w:rsid w:val="005917CC"/>
    <w:rsid w:val="005920C6"/>
    <w:rsid w:val="005B4779"/>
    <w:rsid w:val="005F53E1"/>
    <w:rsid w:val="00605657"/>
    <w:rsid w:val="006321A8"/>
    <w:rsid w:val="00633107"/>
    <w:rsid w:val="00640340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43CFF"/>
    <w:rsid w:val="00794C58"/>
    <w:rsid w:val="007B1E54"/>
    <w:rsid w:val="007B5E67"/>
    <w:rsid w:val="007C6E5A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C07468"/>
    <w:rsid w:val="00C11082"/>
    <w:rsid w:val="00C34B13"/>
    <w:rsid w:val="00C472BD"/>
    <w:rsid w:val="00C561FA"/>
    <w:rsid w:val="00CA4F35"/>
    <w:rsid w:val="00CC1CD0"/>
    <w:rsid w:val="00D678BA"/>
    <w:rsid w:val="00D945B5"/>
    <w:rsid w:val="00DB4F92"/>
    <w:rsid w:val="00DC6EE6"/>
    <w:rsid w:val="00E626B5"/>
    <w:rsid w:val="00E64687"/>
    <w:rsid w:val="00E76A55"/>
    <w:rsid w:val="00E91A2A"/>
    <w:rsid w:val="00F12A1A"/>
    <w:rsid w:val="00F81C91"/>
    <w:rsid w:val="00F96E48"/>
    <w:rsid w:val="00FB40AD"/>
    <w:rsid w:val="00FB51E0"/>
    <w:rsid w:val="00FB5B47"/>
    <w:rsid w:val="00FD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ED3E-8B32-44DE-A08E-5A7B7B7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3:02:00Z</dcterms:created>
  <dcterms:modified xsi:type="dcterms:W3CDTF">2013-11-03T07:22:00Z</dcterms:modified>
</cp:coreProperties>
</file>